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75" w:rsidRPr="00126F7C" w:rsidRDefault="00FE36A9" w:rsidP="00FE36A9">
      <w:pPr>
        <w:spacing w:after="0" w:line="240" w:lineRule="auto"/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</w:pPr>
      <w:r w:rsidRPr="00FE36A9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      </w:t>
      </w:r>
      <w:r w:rsidRPr="00126F7C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>Załącznik nr 3.1. do regulaminu rekrutacji i uczestnictwa w projekcie – Beneficjent</w:t>
      </w:r>
    </w:p>
    <w:p w:rsidR="00FE36A9" w:rsidRPr="00126F7C" w:rsidRDefault="00FE36A9" w:rsidP="00FE36A9">
      <w:pPr>
        <w:spacing w:after="0" w:line="240" w:lineRule="auto"/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</w:pPr>
      <w:r w:rsidRPr="00126F7C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       (Załącznik nr 1 do Umowy o powierzenie przetwarzania danych osobowych Beneficjenta)</w:t>
      </w:r>
    </w:p>
    <w:p w:rsidR="00FE36A9" w:rsidRPr="00FE36A9" w:rsidRDefault="00FE36A9" w:rsidP="00FE36A9">
      <w:pPr>
        <w:spacing w:after="0" w:line="240" w:lineRule="auto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</w:p>
    <w:p w:rsidR="00126F7C" w:rsidRDefault="00FE36A9" w:rsidP="005E346F">
      <w:pPr>
        <w:pStyle w:val="punkty"/>
        <w:numPr>
          <w:ilvl w:val="0"/>
          <w:numId w:val="0"/>
        </w:numPr>
        <w:spacing w:before="0"/>
        <w:ind w:left="360" w:hanging="360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</w:pPr>
      <w:r w:rsidRPr="00FE36A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OŚWIADCZENIE UCZESTNIKA PROJEKTU</w:t>
      </w:r>
    </w:p>
    <w:p w:rsidR="005E346F" w:rsidRPr="00FE36A9" w:rsidRDefault="005E346F" w:rsidP="005E346F">
      <w:pPr>
        <w:pStyle w:val="punkty"/>
        <w:numPr>
          <w:ilvl w:val="0"/>
          <w:numId w:val="0"/>
        </w:numPr>
        <w:spacing w:before="0"/>
        <w:ind w:left="360" w:hanging="360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</w:pPr>
    </w:p>
    <w:p w:rsidR="00FE36A9" w:rsidRPr="000D3C75" w:rsidRDefault="00FE36A9" w:rsidP="005E346F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</w:pP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    </w:t>
      </w:r>
      <w:r w:rsidR="00D11327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 </w:t>
      </w: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W związku z przystąpieniem do projektu pn. „Innowacyjne nauczanie potrzebą przyszłości” </w:t>
      </w:r>
      <w:r w:rsidR="000D3C75"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               </w:t>
      </w:r>
      <w:r w:rsid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       </w:t>
      </w:r>
      <w:r w:rsidRPr="000D3C75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nr RPSL. 11.02.02.-24-07FA/17</w:t>
      </w: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przyjmuję do wiadomości, iż:</w:t>
      </w:r>
    </w:p>
    <w:p w:rsidR="000D3C75" w:rsidRPr="000D3C75" w:rsidRDefault="000D3C75" w:rsidP="005E346F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Administratorem moich danych osobowych jest </w:t>
      </w:r>
      <w:r w:rsidRPr="000D3C75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>Zarząd Województwa Śląskiego</w:t>
      </w: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, z siedzibą przy </w:t>
      </w:r>
      <w:r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               </w:t>
      </w: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ul. Ligonia 46, 40-037 Katowice, adres e-mail: </w:t>
      </w:r>
      <w:hyperlink r:id="rId9" w:history="1">
        <w:r w:rsidRPr="000D3C75">
          <w:rPr>
            <w:rStyle w:val="Hipercze"/>
            <w:rFonts w:asciiTheme="minorHAnsi" w:hAnsiTheme="minorHAnsi" w:cstheme="minorHAnsi"/>
            <w:bCs/>
            <w:color w:val="0000BF" w:themeColor="hyperlink" w:themeShade="BF"/>
            <w:szCs w:val="22"/>
            <w:shd w:val="clear" w:color="auto" w:fill="FFFFFF"/>
          </w:rPr>
          <w:t>kancelaria@slaskie.pl</w:t>
        </w:r>
      </w:hyperlink>
      <w:r w:rsidRPr="000D3C75">
        <w:rPr>
          <w:rFonts w:asciiTheme="minorHAnsi" w:hAnsiTheme="minorHAnsi" w:cstheme="minorHAnsi"/>
          <w:bCs/>
          <w:color w:val="17365D" w:themeColor="text2" w:themeShade="BF"/>
          <w:szCs w:val="22"/>
          <w:shd w:val="clear" w:color="auto" w:fill="FFFFFF"/>
        </w:rPr>
        <w:t xml:space="preserve">, strona </w:t>
      </w:r>
      <w:r w:rsidRPr="000D3C75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internetowa: </w:t>
      </w:r>
      <w:proofErr w:type="spellStart"/>
      <w:r w:rsidRPr="000D3C75">
        <w:rPr>
          <w:rFonts w:asciiTheme="minorHAnsi" w:hAnsiTheme="minorHAnsi" w:cstheme="minorHAnsi"/>
          <w:bCs/>
          <w:szCs w:val="22"/>
          <w:shd w:val="clear" w:color="auto" w:fill="FFFFFF"/>
        </w:rPr>
        <w:t>bip.slaskie,pl</w:t>
      </w:r>
      <w:proofErr w:type="spellEnd"/>
      <w:r w:rsidRPr="000D3C75">
        <w:rPr>
          <w:rFonts w:asciiTheme="minorHAnsi" w:hAnsiTheme="minorHAnsi" w:cstheme="minorHAnsi"/>
          <w:bCs/>
          <w:szCs w:val="22"/>
          <w:shd w:val="clear" w:color="auto" w:fill="FFFFFF"/>
        </w:rPr>
        <w:t>.</w:t>
      </w:r>
    </w:p>
    <w:p w:rsidR="000D3C75" w:rsidRPr="000D3C75" w:rsidRDefault="000D3C75" w:rsidP="005E346F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Została wyznaczona osoba do kontaktu w sprawie przetwarzania danych osobowych, na adres </w:t>
      </w:r>
      <w:r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                   </w:t>
      </w:r>
      <w:r w:rsidRPr="000D3C75"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 xml:space="preserve">e-mail: </w:t>
      </w:r>
      <w:hyperlink r:id="rId10" w:history="1">
        <w:r w:rsidRPr="00872FF9">
          <w:rPr>
            <w:rStyle w:val="Hipercze"/>
            <w:rFonts w:asciiTheme="minorHAnsi" w:hAnsiTheme="minorHAnsi" w:cstheme="minorHAnsi"/>
            <w:bCs/>
            <w:color w:val="0000BF" w:themeColor="hyperlink" w:themeShade="BF"/>
            <w:szCs w:val="22"/>
            <w:shd w:val="clear" w:color="auto" w:fill="FFFFFF"/>
          </w:rPr>
          <w:t>daneosobowe@slaskie.pl</w:t>
        </w:r>
      </w:hyperlink>
      <w:r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>.</w:t>
      </w:r>
    </w:p>
    <w:p w:rsidR="000D3C75" w:rsidRPr="003004A3" w:rsidRDefault="003004A3" w:rsidP="005E346F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222222"/>
          <w:szCs w:val="22"/>
          <w:shd w:val="clear" w:color="auto" w:fill="FFFFFF"/>
        </w:rPr>
        <w:t>Moje dane osobowe będą przetwarzane w celu obsługi ww. projektu,                                   dofinansowanego ze środków Regionalnego Programu Operacyjnego Województwa                                 Śląskiego na lata 2014-2020 (RPO WSL), w szczególności: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udzielenia wsparcia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potwierdzenia kwalifikowalności wydatków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monitoringu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ewaluacji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kontroli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audytu prowadzonego przez upoważnione </w:t>
      </w:r>
      <w:proofErr w:type="spellStart"/>
      <w:r>
        <w:rPr>
          <w:rFonts w:asciiTheme="minorHAnsi" w:hAnsiTheme="minorHAnsi" w:cstheme="minorHAnsi"/>
          <w:bCs/>
          <w:szCs w:val="22"/>
          <w:shd w:val="clear" w:color="auto" w:fill="FFFFFF"/>
        </w:rPr>
        <w:t>instutycje</w:t>
      </w:r>
      <w:proofErr w:type="spellEnd"/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sprawozdawczości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rozliczenia projektu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odzyskiwania wypłaconych beneficjentowi środków dofinansowania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zachowania trwałości projektu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archiwizacji</w:t>
      </w:r>
    </w:p>
    <w:p w:rsidR="003004A3" w:rsidRDefault="003004A3" w:rsidP="005E346F">
      <w:pPr>
        <w:pStyle w:val="punkty"/>
        <w:numPr>
          <w:ilvl w:val="0"/>
          <w:numId w:val="27"/>
        </w:numPr>
        <w:spacing w:before="0"/>
        <w:ind w:left="1434" w:hanging="35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badań i analiz.</w:t>
      </w:r>
    </w:p>
    <w:p w:rsidR="00E277F5" w:rsidRDefault="00E277F5" w:rsidP="005E346F">
      <w:pPr>
        <w:pStyle w:val="punkty"/>
        <w:numPr>
          <w:ilvl w:val="0"/>
          <w:numId w:val="0"/>
        </w:numPr>
        <w:spacing w:before="0"/>
        <w:ind w:left="107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E277F5" w:rsidRDefault="00E277F5" w:rsidP="005E346F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Podstawą prawną przetwarzania moich danych osobowych jest obowiązek prawny ciążący</w:t>
      </w:r>
      <w:r w:rsidR="002D7F0A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        na administratorze (art. 6 ust. 1 lit. </w:t>
      </w:r>
      <w:r w:rsidR="00D11327">
        <w:rPr>
          <w:rFonts w:asciiTheme="minorHAnsi" w:hAnsiTheme="minorHAnsi" w:cstheme="minorHAnsi"/>
          <w:bCs/>
          <w:szCs w:val="22"/>
          <w:shd w:val="clear" w:color="auto" w:fill="FFFFFF"/>
        </w:rPr>
        <w:t>c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oraz art. 9 ust. 2 lit. </w:t>
      </w:r>
      <w:r w:rsidR="00D11327">
        <w:rPr>
          <w:rFonts w:asciiTheme="minorHAnsi" w:hAnsiTheme="minorHAnsi" w:cstheme="minorHAnsi"/>
          <w:bCs/>
          <w:szCs w:val="22"/>
          <w:shd w:val="clear" w:color="auto" w:fill="FFFFFF"/>
        </w:rPr>
        <w:t>g Rozporządzenia Parlamentu Europejskiego i Rady (UE) 2016/679 z dnia 27 kwietnia 2016 r. w sprawie ochrony osób fizycznych              w związku z przetwarzaniem danych osobowych i w sprawie swobodnego przepływu takich danych oraz uchylenia dyrektywy 95/46/WE – dalej: RODO)</w:t>
      </w:r>
      <w:r w:rsidR="002D7F0A">
        <w:rPr>
          <w:rFonts w:asciiTheme="minorHAnsi" w:hAnsiTheme="minorHAnsi" w:cstheme="minorHAnsi"/>
          <w:bCs/>
          <w:szCs w:val="22"/>
          <w:shd w:val="clear" w:color="auto" w:fill="FFFFFF"/>
        </w:rPr>
        <w:t>, wynikający z:</w:t>
      </w:r>
      <w:r w:rsidR="00D11327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</w:t>
      </w:r>
    </w:p>
    <w:p w:rsidR="00E277F5" w:rsidRDefault="00377207" w:rsidP="005E346F">
      <w:pPr>
        <w:pStyle w:val="punkty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a</w:t>
      </w:r>
      <w:r w:rsidR="002D7F0A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rt. 125 Rozporządzenia Parlamentu Europejskiego I Rady (UE) nr 1303/2013 z dnia                                17 grudnia 2013 r. ustanawiającego wspólne przepisy dotyczące Europejskiego          Funduszu Rozwoju Regionalnego, </w:t>
      </w:r>
      <w:r w:rsidR="002D7F0A" w:rsidRPr="002D7F0A">
        <w:rPr>
          <w:rFonts w:asciiTheme="minorHAnsi" w:hAnsiTheme="minorHAnsi" w:cstheme="minorHAnsi"/>
          <w:bCs/>
          <w:szCs w:val="22"/>
          <w:shd w:val="clear" w:color="auto" w:fill="FFFFFF"/>
        </w:rPr>
        <w:t>Europejskiego Funduszu Społecznego</w:t>
      </w:r>
      <w:r w:rsidR="002D7F0A">
        <w:rPr>
          <w:rFonts w:asciiTheme="minorHAnsi" w:hAnsiTheme="minorHAnsi" w:cstheme="minorHAnsi"/>
          <w:bCs/>
          <w:szCs w:val="22"/>
          <w:shd w:val="clear" w:color="auto" w:fill="FFFFFF"/>
        </w:rPr>
        <w:t>, Funduszu                 Spójności, Europejskiego Funduszu Rolnego na rzecz Rozwoju Obszarów Wiejskich              oraz Europejskiego Funduszu Morskiego i Rybackiego oraz ustanawiające przepisy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              ogólne dotyczące Europejskiego Funduszu Rozwoju Regionalnego, Europejskiego           Funduszu Społecznego, Funduszu Spójności i Europejskiego Funduszu Morskiego                      i Rybackiego oraz uchylające rozporządzenie Rady (WE) nr 1083/2006 – dalej: Rozporządzenie ogólne;</w:t>
      </w:r>
    </w:p>
    <w:p w:rsidR="00377207" w:rsidRDefault="00377207" w:rsidP="005E346F">
      <w:pPr>
        <w:pStyle w:val="punkty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art. 9 ust. 2 ustawy z dnia 11 lipca 2014 r. o zasadach realizacji programów                               w zakresie polityki spójności finansowych w perspektywie finansowej 2014-2020.</w:t>
      </w:r>
    </w:p>
    <w:p w:rsidR="00377207" w:rsidRDefault="00377207" w:rsidP="005E346F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77207" w:rsidRPr="00126F7C" w:rsidRDefault="00377207" w:rsidP="005E346F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Moje dane osobowe zostały powierzone do przetwarzania Beneficjentowi realizującemu </w:t>
      </w:r>
      <w:r w:rsidR="00126F7C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           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projekt – </w:t>
      </w:r>
      <w:r w:rsidRPr="00126F7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Powiat Wodzisławski, ul. </w:t>
      </w:r>
      <w:proofErr w:type="spellStart"/>
      <w:r w:rsidRPr="00126F7C">
        <w:rPr>
          <w:rFonts w:asciiTheme="minorHAnsi" w:hAnsiTheme="minorHAnsi" w:cstheme="minorHAnsi"/>
          <w:b/>
          <w:bCs/>
          <w:szCs w:val="22"/>
          <w:shd w:val="clear" w:color="auto" w:fill="FFFFFF"/>
        </w:rPr>
        <w:t>Bogumińska</w:t>
      </w:r>
      <w:proofErr w:type="spellEnd"/>
      <w:r w:rsidRPr="00126F7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 2, 44-300 Wodzisław Śląski</w:t>
      </w:r>
      <w:r w:rsidR="00126F7C" w:rsidRPr="00126F7C"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 </w:t>
      </w:r>
      <w:r w:rsidR="00126F7C">
        <w:rPr>
          <w:rFonts w:asciiTheme="minorHAnsi" w:hAnsiTheme="minorHAnsi" w:cstheme="minorHAnsi"/>
          <w:bCs/>
          <w:szCs w:val="22"/>
          <w:shd w:val="clear" w:color="auto" w:fill="FFFFFF"/>
        </w:rPr>
        <w:t>(nazwa                                         i adres Beneficjenta).</w:t>
      </w:r>
    </w:p>
    <w:p w:rsidR="00126F7C" w:rsidRPr="00126F7C" w:rsidRDefault="00126F7C" w:rsidP="005E346F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/>
          <w:bCs/>
          <w:szCs w:val="22"/>
          <w:shd w:val="clear" w:color="auto" w:fill="FFFFFF"/>
        </w:rPr>
      </w:pPr>
    </w:p>
    <w:p w:rsidR="00126F7C" w:rsidRPr="005E346F" w:rsidRDefault="00126F7C" w:rsidP="0039511B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lastRenderedPageBreak/>
        <w:t>Moje dane osobowe mogą być ujawnione osobom fizycznym lub prawnym, upoważnionym         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-2020 na zlecenie Instytucji Koordynującej, Instytucji Zarządzaj</w:t>
      </w:r>
      <w:r w:rsidR="005E346F">
        <w:rPr>
          <w:rFonts w:asciiTheme="minorHAnsi" w:hAnsiTheme="minorHAnsi" w:cstheme="minorHAnsi"/>
          <w:bCs/>
          <w:szCs w:val="22"/>
          <w:shd w:val="clear" w:color="auto" w:fill="FFFFFF"/>
        </w:rPr>
        <w:t>ą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>cej, Instytucji Pośredniczącej lub Beneficjenta, operatorowi pocztowemu lub</w:t>
      </w:r>
      <w:r w:rsidR="005E346F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                 kurierowi (w przypadku korespondencji papierowej), stronom i innym uczestnikom                    postępowań administracyjnych.</w:t>
      </w:r>
    </w:p>
    <w:p w:rsidR="005E346F" w:rsidRDefault="005E346F" w:rsidP="0039511B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5E346F" w:rsidRDefault="005E346F" w:rsidP="0039511B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 w:rsidRPr="005E346F">
        <w:rPr>
          <w:rFonts w:asciiTheme="minorHAnsi" w:hAnsiTheme="minorHAnsi" w:cstheme="minorHAnsi"/>
          <w:bCs/>
          <w:szCs w:val="22"/>
          <w:shd w:val="clear" w:color="auto" w:fill="FFFFFF"/>
        </w:rPr>
        <w:t>Moje dane osobowe będą przechowywane do czasu zamknięcia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Regionalnego Programu Operacyjnego Województwa Śląskiego na lata 2014-2020 (art. 140 i 141 Rozporządzenia                    ogólnego), bez uszczerbku dla zasad regulujących pomoc publiczną oraz krajowych                         przepisów dotyczących archiwizacji dokumentów.</w:t>
      </w:r>
    </w:p>
    <w:p w:rsidR="00AF2C01" w:rsidRDefault="00AF2C01" w:rsidP="0039511B">
      <w:pPr>
        <w:pStyle w:val="Akapitzlist"/>
        <w:spacing w:after="0" w:line="240" w:lineRule="auto"/>
        <w:rPr>
          <w:rFonts w:asciiTheme="minorHAnsi" w:hAnsiTheme="minorHAnsi" w:cstheme="minorHAnsi"/>
          <w:bCs/>
          <w:shd w:val="clear" w:color="auto" w:fill="FFFFFF"/>
        </w:rPr>
      </w:pPr>
    </w:p>
    <w:p w:rsidR="00AF2C01" w:rsidRDefault="00AF2C01" w:rsidP="0039511B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Przysługuje mi prawo dostępu do treści swoich danych oraz prawo żądania ich sprostowania, usunięcia lub ograniczenia przetwarzania, a także prawo wniesienia skargi do Prezesa                        Urzędu Ochrony Danych Osobowych.</w:t>
      </w:r>
    </w:p>
    <w:p w:rsidR="00AF2C01" w:rsidRDefault="00AF2C01" w:rsidP="0039511B">
      <w:pPr>
        <w:pStyle w:val="Akapitzlist"/>
        <w:spacing w:after="0" w:line="240" w:lineRule="auto"/>
        <w:rPr>
          <w:rFonts w:asciiTheme="minorHAnsi" w:hAnsiTheme="minorHAnsi" w:cstheme="minorHAnsi"/>
          <w:bCs/>
          <w:shd w:val="clear" w:color="auto" w:fill="FFFFFF"/>
        </w:rPr>
      </w:pPr>
    </w:p>
    <w:p w:rsidR="00AF2C01" w:rsidRDefault="00DB6B38" w:rsidP="0039511B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Administrator danych osobowych, na mocy art. 17 ust. 3 lit. b RODO, ma prawo odmówić                 usunięcia moich danych osobowych.</w:t>
      </w:r>
    </w:p>
    <w:p w:rsidR="00DB6B38" w:rsidRDefault="00DB6B38" w:rsidP="0039511B">
      <w:pPr>
        <w:pStyle w:val="punkty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DB6B38" w:rsidRDefault="00DB6B38" w:rsidP="0039511B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Podanie przeze mnie danych osobowych jest wymogiem ustawowym, a konsekwencją ich niepodania będzie brak możliwości uczestnictwa w projekcie.</w:t>
      </w:r>
    </w:p>
    <w:p w:rsidR="00DB6B38" w:rsidRDefault="00DB6B38" w:rsidP="0039511B">
      <w:pPr>
        <w:pStyle w:val="Akapitzlist"/>
        <w:spacing w:after="0" w:line="240" w:lineRule="auto"/>
        <w:rPr>
          <w:rFonts w:asciiTheme="minorHAnsi" w:hAnsiTheme="minorHAnsi" w:cstheme="minorHAnsi"/>
          <w:bCs/>
          <w:shd w:val="clear" w:color="auto" w:fill="FFFFFF"/>
        </w:rPr>
      </w:pPr>
    </w:p>
    <w:p w:rsidR="00DB6B38" w:rsidRDefault="00DB6B38" w:rsidP="0039511B">
      <w:pPr>
        <w:pStyle w:val="punkty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Moje dane osobowe nie będą wykorzystywane do zautomatyzowanego podejmowania                               decyzji, ani profilowania, o którym  mowa w art. 22 RODO.</w:t>
      </w:r>
    </w:p>
    <w:p w:rsidR="00DB6B38" w:rsidRDefault="00DB6B38" w:rsidP="0039511B">
      <w:pPr>
        <w:pStyle w:val="Akapitzlist"/>
        <w:spacing w:after="0" w:line="240" w:lineRule="auto"/>
        <w:rPr>
          <w:rFonts w:asciiTheme="minorHAnsi" w:hAnsiTheme="minorHAnsi" w:cstheme="minorHAnsi"/>
          <w:bCs/>
          <w:shd w:val="clear" w:color="auto" w:fill="FFFFFF"/>
        </w:rPr>
      </w:pPr>
    </w:p>
    <w:p w:rsidR="00DB6B38" w:rsidRDefault="00DB6B38" w:rsidP="0039511B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 Ponadto w związku z uczestnictwem w projekcie:</w:t>
      </w:r>
    </w:p>
    <w:p w:rsidR="00DB6B38" w:rsidRDefault="00DB6B38" w:rsidP="0039511B">
      <w:pPr>
        <w:pStyle w:val="punkty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W ciągu 4 tygodni po zakończeniu udziału w projekcie udostępnię dane dot</w:t>
      </w:r>
      <w:r w:rsidR="00997CAB">
        <w:rPr>
          <w:rFonts w:asciiTheme="minorHAnsi" w:hAnsiTheme="minorHAnsi" w:cstheme="minorHAnsi"/>
          <w:bCs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mojego statusu</w:t>
      </w:r>
      <w:r w:rsidR="00997CAB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         na rynku pracy oraz informacje nt. udziału w kształceniu lub szkoleniu oraz uzyskania                       kwalifikacji lub nabycia kompetencji, potwierdzone stosownym dokumentem*.</w:t>
      </w:r>
    </w:p>
    <w:p w:rsidR="00997CAB" w:rsidRDefault="00997CAB" w:rsidP="0039511B">
      <w:pPr>
        <w:pStyle w:val="punkty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W ciągu trzech miesięcy po zakończeniu udziału w projekcie udostępnię dane dot. mojego              statusu na rynku pracy, potwierdzone stosownym dokumentem*.</w:t>
      </w:r>
    </w:p>
    <w:p w:rsidR="00997CAB" w:rsidRDefault="00997CAB" w:rsidP="0039511B">
      <w:pPr>
        <w:pStyle w:val="punkty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Udostępnię informację o swojej sytuacji na rynku pracy firmom badawczym realizującym ewaluacje/analizy/ekspertyzy na zlecenie Instytucji </w:t>
      </w:r>
      <w:r w:rsidR="0039511B">
        <w:rPr>
          <w:rFonts w:asciiTheme="minorHAnsi" w:hAnsiTheme="minorHAnsi" w:cstheme="minorHAnsi"/>
          <w:bCs/>
          <w:szCs w:val="22"/>
          <w:shd w:val="clear" w:color="auto" w:fill="FFFFFF"/>
        </w:rPr>
        <w:t>Koordynującej, Instytucji Zarządzającej,                   Instytucji Pośredniczącej lub Beneficjenta.</w:t>
      </w:r>
    </w:p>
    <w:p w:rsidR="0039511B" w:rsidRDefault="0039511B" w:rsidP="0039511B">
      <w:pPr>
        <w:pStyle w:val="punkty"/>
        <w:numPr>
          <w:ilvl w:val="0"/>
          <w:numId w:val="0"/>
        </w:numPr>
        <w:spacing w:before="0"/>
        <w:ind w:left="30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9511B" w:rsidRDefault="0039511B" w:rsidP="0039511B">
      <w:pPr>
        <w:pStyle w:val="punkty"/>
        <w:numPr>
          <w:ilvl w:val="0"/>
          <w:numId w:val="0"/>
        </w:numPr>
        <w:spacing w:before="0"/>
        <w:ind w:left="30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9511B" w:rsidRDefault="0039511B" w:rsidP="0039511B">
      <w:pPr>
        <w:pStyle w:val="punkty"/>
        <w:numPr>
          <w:ilvl w:val="0"/>
          <w:numId w:val="0"/>
        </w:numPr>
        <w:spacing w:before="0"/>
        <w:ind w:left="30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9511B" w:rsidRDefault="0039511B" w:rsidP="0039511B">
      <w:pPr>
        <w:pStyle w:val="punkty"/>
        <w:numPr>
          <w:ilvl w:val="0"/>
          <w:numId w:val="0"/>
        </w:numPr>
        <w:spacing w:before="0"/>
        <w:ind w:left="30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9511B" w:rsidRDefault="0039511B" w:rsidP="0039511B">
      <w:pPr>
        <w:pStyle w:val="punkty"/>
        <w:numPr>
          <w:ilvl w:val="0"/>
          <w:numId w:val="0"/>
        </w:numPr>
        <w:spacing w:before="0"/>
        <w:ind w:left="30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>…………………………………………………..                                                       ………………………………………………….</w:t>
      </w:r>
    </w:p>
    <w:p w:rsidR="0039511B" w:rsidRPr="0039511B" w:rsidRDefault="0039511B" w:rsidP="0039511B">
      <w:pPr>
        <w:pStyle w:val="punkty"/>
        <w:numPr>
          <w:ilvl w:val="0"/>
          <w:numId w:val="0"/>
        </w:numPr>
        <w:spacing w:before="0"/>
        <w:ind w:left="300"/>
        <w:jc w:val="both"/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         </w:t>
      </w:r>
      <w:r w:rsidRPr="0039511B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MIEJSCOWOŚĆ I DATA</w:t>
      </w:r>
      <w:r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                                                                               </w:t>
      </w:r>
      <w:r w:rsidR="00B5559A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         </w:t>
      </w:r>
      <w:bookmarkStart w:id="0" w:name="_GoBack"/>
      <w:bookmarkEnd w:id="0"/>
      <w:r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CZYTELNY PODPIS</w:t>
      </w:r>
    </w:p>
    <w:p w:rsidR="0039511B" w:rsidRPr="0039511B" w:rsidRDefault="0039511B" w:rsidP="0039511B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   </w:t>
      </w:r>
      <w:r w:rsidRPr="0039511B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UCZESTNIKA PROJEKTU</w:t>
      </w:r>
      <w:r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**</w:t>
      </w:r>
    </w:p>
    <w:p w:rsidR="0039511B" w:rsidRDefault="0039511B" w:rsidP="0039511B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/>
          <w:bCs/>
          <w:szCs w:val="22"/>
          <w:shd w:val="clear" w:color="auto" w:fill="FFFFFF"/>
        </w:rPr>
      </w:pPr>
    </w:p>
    <w:p w:rsidR="0039511B" w:rsidRPr="00126F7C" w:rsidRDefault="0039511B" w:rsidP="0039511B">
      <w:pPr>
        <w:pStyle w:val="punkty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/>
          <w:bCs/>
          <w:szCs w:val="22"/>
          <w:shd w:val="clear" w:color="auto" w:fill="FFFFFF"/>
        </w:rPr>
      </w:pPr>
    </w:p>
    <w:p w:rsidR="00E277F5" w:rsidRDefault="00E277F5" w:rsidP="0039511B">
      <w:pPr>
        <w:pStyle w:val="punkty"/>
        <w:numPr>
          <w:ilvl w:val="0"/>
          <w:numId w:val="0"/>
        </w:numPr>
        <w:spacing w:before="0"/>
        <w:ind w:left="1077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004A3" w:rsidRDefault="003004A3" w:rsidP="0039511B">
      <w:pPr>
        <w:pStyle w:val="punkty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    </w:t>
      </w:r>
      <w:r w:rsidR="0039511B" w:rsidRPr="0039511B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*Niepotrzebne skreślić (wykreśla Beneficjent w zależności od ogłoszonego konkursu).</w:t>
      </w:r>
    </w:p>
    <w:p w:rsidR="0039511B" w:rsidRPr="0039511B" w:rsidRDefault="0039511B" w:rsidP="0039511B">
      <w:pPr>
        <w:pStyle w:val="punkty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      **W przypadku uczestnictwa osoby małoletniej oświadczenie powinno zostać podpisane przez jej prawnego opiekuna.</w:t>
      </w:r>
    </w:p>
    <w:p w:rsidR="003004A3" w:rsidRDefault="003004A3" w:rsidP="0039511B">
      <w:pPr>
        <w:pStyle w:val="punkty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3004A3" w:rsidRPr="000D3C75" w:rsidRDefault="003004A3" w:rsidP="003004A3">
      <w:pPr>
        <w:pStyle w:val="punkty"/>
        <w:numPr>
          <w:ilvl w:val="0"/>
          <w:numId w:val="0"/>
        </w:numPr>
        <w:spacing w:before="0"/>
        <w:ind w:left="1434"/>
        <w:jc w:val="both"/>
        <w:rPr>
          <w:rFonts w:asciiTheme="minorHAnsi" w:hAnsiTheme="minorHAnsi" w:cstheme="minorHAnsi"/>
          <w:bCs/>
          <w:szCs w:val="22"/>
          <w:shd w:val="clear" w:color="auto" w:fill="FFFFFF"/>
        </w:rPr>
      </w:pPr>
    </w:p>
    <w:p w:rsidR="007934BD" w:rsidRPr="000D3C75" w:rsidRDefault="007934BD" w:rsidP="000D3C75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7934BD" w:rsidRPr="000D3C75" w:rsidSect="00FE36A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75" w:rsidRDefault="00682A75" w:rsidP="00466AE9">
      <w:pPr>
        <w:spacing w:after="0" w:line="240" w:lineRule="auto"/>
      </w:pPr>
      <w:r>
        <w:separator/>
      </w:r>
    </w:p>
  </w:endnote>
  <w:endnote w:type="continuationSeparator" w:id="0">
    <w:p w:rsidR="00682A75" w:rsidRDefault="00682A75" w:rsidP="0046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E9" w:rsidRDefault="00466AE9">
    <w:pPr>
      <w:pStyle w:val="Stopka"/>
      <w:jc w:val="right"/>
    </w:pPr>
  </w:p>
  <w:p w:rsidR="00466AE9" w:rsidRDefault="00466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75" w:rsidRDefault="00682A75" w:rsidP="00466AE9">
      <w:pPr>
        <w:spacing w:after="0" w:line="240" w:lineRule="auto"/>
      </w:pPr>
      <w:r>
        <w:separator/>
      </w:r>
    </w:p>
  </w:footnote>
  <w:footnote w:type="continuationSeparator" w:id="0">
    <w:p w:rsidR="00682A75" w:rsidRDefault="00682A75" w:rsidP="0046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ED" w:rsidRDefault="00C01AED">
    <w:pPr>
      <w:pStyle w:val="Nagwek"/>
    </w:pPr>
    <w:r>
      <w:rPr>
        <w:noProof/>
      </w:rPr>
      <w:drawing>
        <wp:inline distT="0" distB="0" distL="0" distR="0" wp14:anchorId="6A8FCBE0" wp14:editId="298D3289">
          <wp:extent cx="6207617" cy="521594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4755" cy="52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AED" w:rsidRDefault="00C01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831"/>
    <w:multiLevelType w:val="hybridMultilevel"/>
    <w:tmpl w:val="7F08FD00"/>
    <w:lvl w:ilvl="0" w:tplc="0E5E8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A160A"/>
    <w:multiLevelType w:val="multilevel"/>
    <w:tmpl w:val="5468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D23BF"/>
    <w:multiLevelType w:val="hybridMultilevel"/>
    <w:tmpl w:val="25128F42"/>
    <w:lvl w:ilvl="0" w:tplc="8C1690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235D2"/>
    <w:multiLevelType w:val="hybridMultilevel"/>
    <w:tmpl w:val="CF523724"/>
    <w:lvl w:ilvl="0" w:tplc="8C169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231F2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B3F"/>
    <w:multiLevelType w:val="hybridMultilevel"/>
    <w:tmpl w:val="F83252AC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5328C3"/>
    <w:multiLevelType w:val="hybridMultilevel"/>
    <w:tmpl w:val="0CB4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211AD"/>
    <w:multiLevelType w:val="hybridMultilevel"/>
    <w:tmpl w:val="8E1C37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4072"/>
    <w:multiLevelType w:val="hybridMultilevel"/>
    <w:tmpl w:val="082CF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12530"/>
    <w:multiLevelType w:val="hybridMultilevel"/>
    <w:tmpl w:val="3228B57A"/>
    <w:lvl w:ilvl="0" w:tplc="B2561306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30CD"/>
    <w:multiLevelType w:val="hybridMultilevel"/>
    <w:tmpl w:val="D99C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EF2822"/>
    <w:multiLevelType w:val="hybridMultilevel"/>
    <w:tmpl w:val="8E1C37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C0926"/>
    <w:multiLevelType w:val="hybridMultilevel"/>
    <w:tmpl w:val="70FAB8EA"/>
    <w:lvl w:ilvl="0" w:tplc="CAB055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8E20784"/>
    <w:multiLevelType w:val="hybridMultilevel"/>
    <w:tmpl w:val="F732D9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CC6"/>
    <w:multiLevelType w:val="hybridMultilevel"/>
    <w:tmpl w:val="E320D3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573C1"/>
    <w:multiLevelType w:val="hybridMultilevel"/>
    <w:tmpl w:val="2B78E8A4"/>
    <w:lvl w:ilvl="0" w:tplc="9612DB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45DEB"/>
    <w:multiLevelType w:val="hybridMultilevel"/>
    <w:tmpl w:val="8622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B137F"/>
    <w:multiLevelType w:val="hybridMultilevel"/>
    <w:tmpl w:val="23FE5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7B6C37"/>
    <w:multiLevelType w:val="hybridMultilevel"/>
    <w:tmpl w:val="9B8CC0BE"/>
    <w:lvl w:ilvl="0" w:tplc="8C1690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87A34"/>
    <w:multiLevelType w:val="hybridMultilevel"/>
    <w:tmpl w:val="51C4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11E4"/>
    <w:multiLevelType w:val="hybridMultilevel"/>
    <w:tmpl w:val="D56C3DC2"/>
    <w:lvl w:ilvl="0" w:tplc="D0EC709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59FE1E85"/>
    <w:multiLevelType w:val="hybridMultilevel"/>
    <w:tmpl w:val="108401C6"/>
    <w:lvl w:ilvl="0" w:tplc="8C169066">
      <w:start w:val="1"/>
      <w:numFmt w:val="bullet"/>
      <w:lvlText w:val="-"/>
      <w:lvlJc w:val="left"/>
      <w:pPr>
        <w:ind w:left="2121" w:hanging="360"/>
      </w:pPr>
      <w:rPr>
        <w:rFonts w:ascii="Courier New" w:hAnsi="Courier New" w:hint="default"/>
        <w:b w:val="0"/>
        <w:i w:val="0"/>
        <w:strike w:val="0"/>
        <w:dstrike w:val="0"/>
        <w:color w:val="231F2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  <w:rPr>
        <w:rFonts w:cs="Times New Roman"/>
      </w:rPr>
    </w:lvl>
  </w:abstractNum>
  <w:abstractNum w:abstractNumId="23">
    <w:nsid w:val="5C3811E3"/>
    <w:multiLevelType w:val="hybridMultilevel"/>
    <w:tmpl w:val="D0FA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0E39C1"/>
    <w:multiLevelType w:val="hybridMultilevel"/>
    <w:tmpl w:val="A6D4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F1CFE"/>
    <w:multiLevelType w:val="hybridMultilevel"/>
    <w:tmpl w:val="CF88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02C1D"/>
    <w:multiLevelType w:val="hybridMultilevel"/>
    <w:tmpl w:val="07D856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77DAF"/>
    <w:multiLevelType w:val="hybridMultilevel"/>
    <w:tmpl w:val="4FA02F7C"/>
    <w:lvl w:ilvl="0" w:tplc="FC34D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7"/>
  </w:num>
  <w:num w:numId="5">
    <w:abstractNumId w:val="24"/>
  </w:num>
  <w:num w:numId="6">
    <w:abstractNumId w:val="10"/>
  </w:num>
  <w:num w:numId="7">
    <w:abstractNumId w:val="9"/>
  </w:num>
  <w:num w:numId="8">
    <w:abstractNumId w:val="11"/>
  </w:num>
  <w:num w:numId="9">
    <w:abstractNumId w:val="19"/>
  </w:num>
  <w:num w:numId="10">
    <w:abstractNumId w:val="2"/>
  </w:num>
  <w:num w:numId="11">
    <w:abstractNumId w:val="16"/>
  </w:num>
  <w:num w:numId="12">
    <w:abstractNumId w:val="23"/>
  </w:num>
  <w:num w:numId="13">
    <w:abstractNumId w:val="5"/>
  </w:num>
  <w:num w:numId="14">
    <w:abstractNumId w:val="7"/>
  </w:num>
  <w:num w:numId="15">
    <w:abstractNumId w:val="25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3"/>
  </w:num>
  <w:num w:numId="25">
    <w:abstractNumId w:val="20"/>
  </w:num>
  <w:num w:numId="26">
    <w:abstractNumId w:val="27"/>
  </w:num>
  <w:num w:numId="27">
    <w:abstractNumId w:val="18"/>
  </w:num>
  <w:num w:numId="28">
    <w:abstractNumId w:val="21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9A"/>
    <w:rsid w:val="00015C8B"/>
    <w:rsid w:val="00032246"/>
    <w:rsid w:val="00072BC3"/>
    <w:rsid w:val="000A4D99"/>
    <w:rsid w:val="000B7CDC"/>
    <w:rsid w:val="000D3C75"/>
    <w:rsid w:val="00110D13"/>
    <w:rsid w:val="00126F7C"/>
    <w:rsid w:val="00135B0C"/>
    <w:rsid w:val="0014060D"/>
    <w:rsid w:val="00142F4B"/>
    <w:rsid w:val="00143AEF"/>
    <w:rsid w:val="00181723"/>
    <w:rsid w:val="001C7E7C"/>
    <w:rsid w:val="001E785C"/>
    <w:rsid w:val="00230E57"/>
    <w:rsid w:val="002312A0"/>
    <w:rsid w:val="00241837"/>
    <w:rsid w:val="00271B96"/>
    <w:rsid w:val="00282D4A"/>
    <w:rsid w:val="0029773F"/>
    <w:rsid w:val="002D1AF2"/>
    <w:rsid w:val="002D7F0A"/>
    <w:rsid w:val="003004A3"/>
    <w:rsid w:val="0031416B"/>
    <w:rsid w:val="00315654"/>
    <w:rsid w:val="00322EDD"/>
    <w:rsid w:val="0034445A"/>
    <w:rsid w:val="003652A6"/>
    <w:rsid w:val="00370C05"/>
    <w:rsid w:val="00377207"/>
    <w:rsid w:val="00382649"/>
    <w:rsid w:val="0039511B"/>
    <w:rsid w:val="003A79E9"/>
    <w:rsid w:val="003B41C8"/>
    <w:rsid w:val="003C570B"/>
    <w:rsid w:val="003C76E8"/>
    <w:rsid w:val="003E3139"/>
    <w:rsid w:val="00434BEA"/>
    <w:rsid w:val="0045181F"/>
    <w:rsid w:val="00466AE9"/>
    <w:rsid w:val="00477469"/>
    <w:rsid w:val="00484671"/>
    <w:rsid w:val="004C4B1D"/>
    <w:rsid w:val="005063C3"/>
    <w:rsid w:val="005448E7"/>
    <w:rsid w:val="005708AA"/>
    <w:rsid w:val="00571D94"/>
    <w:rsid w:val="005A055D"/>
    <w:rsid w:val="005B2A93"/>
    <w:rsid w:val="005C1566"/>
    <w:rsid w:val="005E346F"/>
    <w:rsid w:val="005F61F2"/>
    <w:rsid w:val="006104CE"/>
    <w:rsid w:val="00627FF6"/>
    <w:rsid w:val="006662FC"/>
    <w:rsid w:val="00667D95"/>
    <w:rsid w:val="006741E4"/>
    <w:rsid w:val="00682A75"/>
    <w:rsid w:val="0069047B"/>
    <w:rsid w:val="00690F18"/>
    <w:rsid w:val="006A0754"/>
    <w:rsid w:val="006C69B0"/>
    <w:rsid w:val="006D15BA"/>
    <w:rsid w:val="00713A1E"/>
    <w:rsid w:val="00720526"/>
    <w:rsid w:val="00722D59"/>
    <w:rsid w:val="00726C70"/>
    <w:rsid w:val="00732BB4"/>
    <w:rsid w:val="00741394"/>
    <w:rsid w:val="00754EC1"/>
    <w:rsid w:val="007934BD"/>
    <w:rsid w:val="007B20D2"/>
    <w:rsid w:val="007B250E"/>
    <w:rsid w:val="007C184D"/>
    <w:rsid w:val="00823E7D"/>
    <w:rsid w:val="00876729"/>
    <w:rsid w:val="008916EC"/>
    <w:rsid w:val="008A21C8"/>
    <w:rsid w:val="008D05CF"/>
    <w:rsid w:val="008E349D"/>
    <w:rsid w:val="008F6645"/>
    <w:rsid w:val="00927596"/>
    <w:rsid w:val="009305C2"/>
    <w:rsid w:val="009350D3"/>
    <w:rsid w:val="009365E1"/>
    <w:rsid w:val="00947539"/>
    <w:rsid w:val="009554C7"/>
    <w:rsid w:val="00997CAB"/>
    <w:rsid w:val="009A0C08"/>
    <w:rsid w:val="009E5950"/>
    <w:rsid w:val="009F379A"/>
    <w:rsid w:val="00A00053"/>
    <w:rsid w:val="00A12587"/>
    <w:rsid w:val="00A17FC2"/>
    <w:rsid w:val="00A36002"/>
    <w:rsid w:val="00A51075"/>
    <w:rsid w:val="00A81FE9"/>
    <w:rsid w:val="00AB750D"/>
    <w:rsid w:val="00AD3B75"/>
    <w:rsid w:val="00AF2C01"/>
    <w:rsid w:val="00AF787D"/>
    <w:rsid w:val="00AF789E"/>
    <w:rsid w:val="00B0660F"/>
    <w:rsid w:val="00B507EB"/>
    <w:rsid w:val="00B5559A"/>
    <w:rsid w:val="00B95389"/>
    <w:rsid w:val="00BA32C6"/>
    <w:rsid w:val="00BB4321"/>
    <w:rsid w:val="00BE1734"/>
    <w:rsid w:val="00BE4EC5"/>
    <w:rsid w:val="00C01AED"/>
    <w:rsid w:val="00C054A0"/>
    <w:rsid w:val="00C26F7C"/>
    <w:rsid w:val="00C54598"/>
    <w:rsid w:val="00CF4A09"/>
    <w:rsid w:val="00D01CA6"/>
    <w:rsid w:val="00D02870"/>
    <w:rsid w:val="00D11327"/>
    <w:rsid w:val="00D243C1"/>
    <w:rsid w:val="00D352E5"/>
    <w:rsid w:val="00D45A0B"/>
    <w:rsid w:val="00D62E02"/>
    <w:rsid w:val="00DB6B38"/>
    <w:rsid w:val="00DC6CE7"/>
    <w:rsid w:val="00DE7D7B"/>
    <w:rsid w:val="00DF2108"/>
    <w:rsid w:val="00E1114B"/>
    <w:rsid w:val="00E277F5"/>
    <w:rsid w:val="00E538D9"/>
    <w:rsid w:val="00E64D63"/>
    <w:rsid w:val="00EA4D67"/>
    <w:rsid w:val="00EB6E5F"/>
    <w:rsid w:val="00EC650B"/>
    <w:rsid w:val="00ED07FC"/>
    <w:rsid w:val="00F1500C"/>
    <w:rsid w:val="00F158A5"/>
    <w:rsid w:val="00F23A1A"/>
    <w:rsid w:val="00F27438"/>
    <w:rsid w:val="00F42DD3"/>
    <w:rsid w:val="00F44533"/>
    <w:rsid w:val="00F46DDA"/>
    <w:rsid w:val="00F64D78"/>
    <w:rsid w:val="00F702D9"/>
    <w:rsid w:val="00F81BCE"/>
    <w:rsid w:val="00F87B74"/>
    <w:rsid w:val="00FE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9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F379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37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F379A"/>
    <w:pPr>
      <w:spacing w:after="0" w:line="240" w:lineRule="auto"/>
      <w:ind w:left="1260" w:hanging="126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37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05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5C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E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AE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AE9"/>
    <w:rPr>
      <w:rFonts w:ascii="Calibri" w:eastAsia="Times New Roman" w:hAnsi="Calibri" w:cs="Times New Roman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322EDD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322ED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ED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22ED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22ED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A51075"/>
    <w:rPr>
      <w:rFonts w:ascii="Proxima Nova" w:eastAsia="Times New Roman" w:hAnsi="Proxima Nova" w:cs="Arial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51075"/>
    <w:pPr>
      <w:numPr>
        <w:numId w:val="13"/>
      </w:numPr>
      <w:spacing w:before="120" w:after="0" w:line="240" w:lineRule="auto"/>
    </w:pPr>
    <w:rPr>
      <w:rFonts w:ascii="Proxima Nova" w:hAnsi="Proxima Nova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9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F379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37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F379A"/>
    <w:pPr>
      <w:spacing w:after="0" w:line="240" w:lineRule="auto"/>
      <w:ind w:left="1260" w:hanging="126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37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05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5C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E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AE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AE9"/>
    <w:rPr>
      <w:rFonts w:ascii="Calibri" w:eastAsia="Times New Roman" w:hAnsi="Calibri" w:cs="Times New Roman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322EDD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322ED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ED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22ED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22ED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A51075"/>
    <w:rPr>
      <w:rFonts w:ascii="Proxima Nova" w:eastAsia="Times New Roman" w:hAnsi="Proxima Nova" w:cs="Arial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51075"/>
    <w:pPr>
      <w:numPr>
        <w:numId w:val="13"/>
      </w:numPr>
      <w:spacing w:before="120" w:after="0" w:line="240" w:lineRule="auto"/>
    </w:pPr>
    <w:rPr>
      <w:rFonts w:ascii="Proxima Nova" w:hAnsi="Proxima Nova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15C8-5AC8-4E01-8CE6-6962EBD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BGZELLA</cp:lastModifiedBy>
  <cp:revision>8</cp:revision>
  <cp:lastPrinted>2020-06-26T08:06:00Z</cp:lastPrinted>
  <dcterms:created xsi:type="dcterms:W3CDTF">2020-05-31T17:24:00Z</dcterms:created>
  <dcterms:modified xsi:type="dcterms:W3CDTF">2020-06-26T08:06:00Z</dcterms:modified>
</cp:coreProperties>
</file>